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D7A89" w14:textId="77777777" w:rsidR="00900E23" w:rsidRPr="009B70AA" w:rsidRDefault="007107F7" w:rsidP="007107F7">
      <w:pPr>
        <w:tabs>
          <w:tab w:val="left" w:pos="2600"/>
          <w:tab w:val="center" w:pos="52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B70AA" w:rsidRPr="009B70AA">
        <w:rPr>
          <w:b/>
          <w:sz w:val="28"/>
          <w:szCs w:val="28"/>
        </w:rPr>
        <w:t>BIKE LEICHHARDT</w:t>
      </w:r>
    </w:p>
    <w:p w14:paraId="26A2AB12" w14:textId="77777777" w:rsidR="009B70AA" w:rsidRPr="00702389" w:rsidRDefault="00C716EE" w:rsidP="009B70AA">
      <w:pPr>
        <w:jc w:val="center"/>
        <w:rPr>
          <w:b/>
          <w:sz w:val="28"/>
          <w:szCs w:val="28"/>
        </w:rPr>
      </w:pPr>
      <w:r w:rsidRPr="00702389">
        <w:rPr>
          <w:b/>
          <w:sz w:val="28"/>
          <w:szCs w:val="28"/>
        </w:rPr>
        <w:t>COMMITTEE</w:t>
      </w:r>
      <w:r w:rsidR="009B70AA" w:rsidRPr="00702389">
        <w:rPr>
          <w:b/>
          <w:sz w:val="28"/>
          <w:szCs w:val="28"/>
        </w:rPr>
        <w:t xml:space="preserve"> MEETING</w:t>
      </w:r>
    </w:p>
    <w:p w14:paraId="49898816" w14:textId="77777777" w:rsidR="00427B84" w:rsidRPr="00702389" w:rsidRDefault="00FC5A83" w:rsidP="009B70AA">
      <w:pPr>
        <w:jc w:val="center"/>
        <w:rPr>
          <w:b/>
          <w:sz w:val="28"/>
          <w:szCs w:val="28"/>
        </w:rPr>
      </w:pPr>
      <w:r w:rsidRPr="00702389">
        <w:rPr>
          <w:b/>
          <w:sz w:val="28"/>
          <w:szCs w:val="28"/>
        </w:rPr>
        <w:t>MINUTES</w:t>
      </w:r>
    </w:p>
    <w:p w14:paraId="3C3696D3" w14:textId="30B8B97C" w:rsidR="009B70AA" w:rsidRPr="009B70AA" w:rsidRDefault="00783998" w:rsidP="009B70AA">
      <w:pPr>
        <w:jc w:val="center"/>
        <w:rPr>
          <w:b/>
        </w:rPr>
      </w:pPr>
      <w:proofErr w:type="spellStart"/>
      <w:r>
        <w:rPr>
          <w:b/>
        </w:rPr>
        <w:t>Weds</w:t>
      </w:r>
      <w:r w:rsidR="00302342">
        <w:rPr>
          <w:b/>
        </w:rPr>
        <w:t>day</w:t>
      </w:r>
      <w:proofErr w:type="spellEnd"/>
      <w:r w:rsidR="00302342">
        <w:rPr>
          <w:b/>
        </w:rPr>
        <w:t xml:space="preserve"> </w:t>
      </w:r>
      <w:r w:rsidR="006F5A51">
        <w:rPr>
          <w:b/>
        </w:rPr>
        <w:t>2</w:t>
      </w:r>
      <w:r>
        <w:rPr>
          <w:b/>
        </w:rPr>
        <w:t>3</w:t>
      </w:r>
      <w:r w:rsidR="006F5A51">
        <w:rPr>
          <w:b/>
        </w:rPr>
        <w:t xml:space="preserve"> </w:t>
      </w:r>
      <w:r>
        <w:rPr>
          <w:b/>
        </w:rPr>
        <w:t>Feb</w:t>
      </w:r>
      <w:r w:rsidR="00C716EE">
        <w:rPr>
          <w:b/>
        </w:rPr>
        <w:t xml:space="preserve"> 202</w:t>
      </w:r>
      <w:r>
        <w:rPr>
          <w:b/>
        </w:rPr>
        <w:t>2</w:t>
      </w:r>
    </w:p>
    <w:p w14:paraId="1544E689" w14:textId="77777777" w:rsidR="009B70AA" w:rsidRDefault="009B70AA" w:rsidP="009B70AA">
      <w:pPr>
        <w:jc w:val="center"/>
        <w:rPr>
          <w:b/>
        </w:rPr>
      </w:pPr>
      <w:proofErr w:type="gramStart"/>
      <w:r w:rsidRPr="009B70AA">
        <w:rPr>
          <w:b/>
        </w:rPr>
        <w:t>Location :</w:t>
      </w:r>
      <w:proofErr w:type="gramEnd"/>
      <w:r w:rsidRPr="009B70AA">
        <w:rPr>
          <w:b/>
        </w:rPr>
        <w:t xml:space="preserve"> </w:t>
      </w:r>
      <w:r w:rsidR="00C716EE">
        <w:rPr>
          <w:b/>
        </w:rPr>
        <w:t>Royal Hotel Leichhardt</w:t>
      </w:r>
    </w:p>
    <w:p w14:paraId="0F4CCCFF" w14:textId="3E91CAF8" w:rsidR="00FC5A83" w:rsidRDefault="00302342" w:rsidP="009B70AA">
      <w:pPr>
        <w:rPr>
          <w:b/>
        </w:rPr>
      </w:pPr>
      <w:proofErr w:type="gramStart"/>
      <w:r>
        <w:rPr>
          <w:b/>
        </w:rPr>
        <w:t>Present :</w:t>
      </w:r>
      <w:proofErr w:type="gramEnd"/>
      <w:r>
        <w:rPr>
          <w:b/>
        </w:rPr>
        <w:t xml:space="preserve"> Bob Dunn</w:t>
      </w:r>
      <w:r w:rsidR="00FC5A83">
        <w:rPr>
          <w:b/>
        </w:rPr>
        <w:t>, Jamie Ho</w:t>
      </w:r>
      <w:r>
        <w:rPr>
          <w:b/>
        </w:rPr>
        <w:t>nan, David Halloran</w:t>
      </w:r>
      <w:r w:rsidR="00DD10C3">
        <w:rPr>
          <w:b/>
        </w:rPr>
        <w:t xml:space="preserve">, </w:t>
      </w:r>
      <w:r w:rsidR="00972B9F">
        <w:rPr>
          <w:b/>
        </w:rPr>
        <w:t xml:space="preserve">Bob </w:t>
      </w:r>
      <w:r w:rsidR="006F16DF">
        <w:rPr>
          <w:b/>
        </w:rPr>
        <w:t>Moore, Heather Manning, Laura Cunningham, Mark Irish, David Farrell, Neil</w:t>
      </w:r>
      <w:r w:rsidR="00EC6DE9">
        <w:rPr>
          <w:b/>
        </w:rPr>
        <w:t xml:space="preserve"> Tonkin</w:t>
      </w:r>
      <w:r w:rsidR="006F5A51">
        <w:rPr>
          <w:b/>
        </w:rPr>
        <w:t xml:space="preserve">, </w:t>
      </w:r>
      <w:r w:rsidR="00783998">
        <w:rPr>
          <w:b/>
        </w:rPr>
        <w:t>John McNeil</w:t>
      </w:r>
    </w:p>
    <w:p w14:paraId="10610118" w14:textId="15CE8C64" w:rsidR="006F5A51" w:rsidRDefault="006F5A51" w:rsidP="009B70AA">
      <w:pPr>
        <w:rPr>
          <w:b/>
        </w:rPr>
      </w:pPr>
      <w:r>
        <w:rPr>
          <w:b/>
        </w:rPr>
        <w:t xml:space="preserve">Apologies </w:t>
      </w:r>
      <w:r w:rsidR="00783998">
        <w:rPr>
          <w:b/>
        </w:rPr>
        <w:t>Nil</w:t>
      </w:r>
    </w:p>
    <w:p w14:paraId="7473C0DE" w14:textId="77777777" w:rsidR="009B70AA" w:rsidRDefault="009B70AA" w:rsidP="009B70AA">
      <w:pPr>
        <w:rPr>
          <w:b/>
        </w:rPr>
      </w:pPr>
      <w:r>
        <w:rPr>
          <w:b/>
        </w:rPr>
        <w:t>Mee</w:t>
      </w:r>
      <w:r w:rsidR="00BC38E5">
        <w:rPr>
          <w:b/>
        </w:rPr>
        <w:t>t</w:t>
      </w:r>
      <w:r>
        <w:rPr>
          <w:b/>
        </w:rPr>
        <w:t xml:space="preserve">ing </w:t>
      </w:r>
      <w:r w:rsidR="00FC5A83">
        <w:rPr>
          <w:b/>
        </w:rPr>
        <w:t>opened 6.30pm</w:t>
      </w:r>
    </w:p>
    <w:p w14:paraId="17BB0BF9" w14:textId="641DCDD5" w:rsidR="009B70AA" w:rsidRDefault="00427B84" w:rsidP="009B70AA">
      <w:pPr>
        <w:pStyle w:val="ListParagraph"/>
        <w:numPr>
          <w:ilvl w:val="0"/>
          <w:numId w:val="1"/>
        </w:numPr>
        <w:rPr>
          <w:b/>
        </w:rPr>
      </w:pPr>
      <w:r w:rsidRPr="00A4735C">
        <w:rPr>
          <w:b/>
        </w:rPr>
        <w:t>Previous Meeting</w:t>
      </w:r>
      <w:r>
        <w:rPr>
          <w:b/>
        </w:rPr>
        <w:t xml:space="preserve"> </w:t>
      </w:r>
      <w:r w:rsidR="00261773">
        <w:rPr>
          <w:b/>
        </w:rPr>
        <w:t xml:space="preserve">  </w:t>
      </w:r>
      <w:proofErr w:type="gramStart"/>
      <w:r w:rsidR="00261773">
        <w:rPr>
          <w:b/>
        </w:rPr>
        <w:t xml:space="preserve">-  </w:t>
      </w:r>
      <w:r w:rsidR="00261773" w:rsidRPr="00A4735C">
        <w:t>Minutes</w:t>
      </w:r>
      <w:proofErr w:type="gramEnd"/>
      <w:r w:rsidR="006F5A51" w:rsidRPr="00A4735C">
        <w:t xml:space="preserve"> 2</w:t>
      </w:r>
      <w:r w:rsidR="00783998">
        <w:t>6 Oct</w:t>
      </w:r>
      <w:r w:rsidR="006F5A51" w:rsidRPr="00A4735C">
        <w:t xml:space="preserve"> </w:t>
      </w:r>
      <w:r w:rsidR="00261773" w:rsidRPr="00A4735C">
        <w:t xml:space="preserve"> accepted</w:t>
      </w:r>
      <w:r w:rsidR="00261773">
        <w:rPr>
          <w:b/>
        </w:rPr>
        <w:t xml:space="preserve"> </w:t>
      </w:r>
      <w:r w:rsidR="00783998">
        <w:rPr>
          <w:b/>
        </w:rPr>
        <w:t xml:space="preserve">, </w:t>
      </w:r>
    </w:p>
    <w:p w14:paraId="7DC704BA" w14:textId="38438436" w:rsidR="009B70AA" w:rsidRPr="00783998" w:rsidRDefault="00427B84" w:rsidP="009B70AA">
      <w:pPr>
        <w:pStyle w:val="ListParagraph"/>
        <w:numPr>
          <w:ilvl w:val="0"/>
          <w:numId w:val="2"/>
        </w:numPr>
        <w:rPr>
          <w:bCs/>
        </w:rPr>
      </w:pPr>
      <w:r>
        <w:rPr>
          <w:b/>
        </w:rPr>
        <w:t xml:space="preserve">Business arising: </w:t>
      </w:r>
      <w:r w:rsidR="00783998" w:rsidRPr="00783998">
        <w:rPr>
          <w:bCs/>
        </w:rPr>
        <w:t>JH queried Waratah St safety crossing</w:t>
      </w:r>
    </w:p>
    <w:p w14:paraId="570D5964" w14:textId="4C134DF0" w:rsidR="00261773" w:rsidRPr="00A4735C" w:rsidRDefault="00513AD6" w:rsidP="00D01308">
      <w:pPr>
        <w:pStyle w:val="ListParagraph"/>
        <w:numPr>
          <w:ilvl w:val="0"/>
          <w:numId w:val="1"/>
        </w:numPr>
      </w:pPr>
      <w:r w:rsidRPr="00A4735C">
        <w:rPr>
          <w:b/>
        </w:rPr>
        <w:t xml:space="preserve">Treasurers </w:t>
      </w:r>
      <w:proofErr w:type="gramStart"/>
      <w:r w:rsidRPr="00A4735C">
        <w:rPr>
          <w:b/>
        </w:rPr>
        <w:t>Report</w:t>
      </w:r>
      <w:r w:rsidR="008E1CD6">
        <w:rPr>
          <w:b/>
        </w:rPr>
        <w:t>:</w:t>
      </w:r>
      <w:r>
        <w:rPr>
          <w:b/>
        </w:rPr>
        <w:t>.</w:t>
      </w:r>
      <w:proofErr w:type="gramEnd"/>
      <w:r>
        <w:rPr>
          <w:b/>
        </w:rPr>
        <w:t xml:space="preserve"> </w:t>
      </w:r>
      <w:r w:rsidR="00D01308">
        <w:rPr>
          <w:b/>
        </w:rPr>
        <w:tab/>
      </w:r>
      <w:r w:rsidR="006F5A51" w:rsidRPr="00A4735C">
        <w:t>Report from</w:t>
      </w:r>
      <w:r w:rsidR="00215A26" w:rsidRPr="00A4735C">
        <w:t xml:space="preserve"> </w:t>
      </w:r>
      <w:r w:rsidR="00D01308" w:rsidRPr="00A4735C">
        <w:t>LC</w:t>
      </w:r>
      <w:r w:rsidR="00FC5A83" w:rsidRPr="00A4735C">
        <w:t xml:space="preserve"> </w:t>
      </w:r>
      <w:proofErr w:type="gramStart"/>
      <w:r w:rsidR="00215A26" w:rsidRPr="00A4735C">
        <w:t>-</w:t>
      </w:r>
      <w:r w:rsidR="00FC5A83" w:rsidRPr="00A4735C">
        <w:t xml:space="preserve">  </w:t>
      </w:r>
      <w:r w:rsidR="00215A26" w:rsidRPr="00A4735C">
        <w:t>Current</w:t>
      </w:r>
      <w:proofErr w:type="gramEnd"/>
      <w:r w:rsidR="00215A26" w:rsidRPr="00A4735C">
        <w:t xml:space="preserve"> </w:t>
      </w:r>
      <w:r w:rsidR="006F5A51" w:rsidRPr="00A4735C">
        <w:t>Balance $</w:t>
      </w:r>
      <w:r w:rsidR="00F17836">
        <w:t>6,482.65</w:t>
      </w:r>
      <w:r w:rsidR="00215A26" w:rsidRPr="00A4735C">
        <w:t xml:space="preserve"> in bank, </w:t>
      </w:r>
      <w:r w:rsidR="006F5A51" w:rsidRPr="00A4735C">
        <w:t xml:space="preserve"> currently have 1</w:t>
      </w:r>
      <w:r w:rsidR="00F17836">
        <w:t>63</w:t>
      </w:r>
      <w:r w:rsidR="00E67BBC" w:rsidRPr="00A4735C">
        <w:t xml:space="preserve"> member</w:t>
      </w:r>
      <w:r w:rsidR="005E79FC" w:rsidRPr="00A4735C">
        <w:t>s</w:t>
      </w:r>
      <w:r w:rsidR="006F5A51" w:rsidRPr="00A4735C">
        <w:t xml:space="preserve">, 3 Honorary, </w:t>
      </w:r>
      <w:r w:rsidR="00F17836">
        <w:t>30</w:t>
      </w:r>
      <w:r w:rsidR="00E67BBC" w:rsidRPr="00A4735C">
        <w:t xml:space="preserve"> non financial</w:t>
      </w:r>
      <w:r w:rsidR="006F5A51" w:rsidRPr="00A4735C">
        <w:t xml:space="preserve">, </w:t>
      </w:r>
      <w:r w:rsidR="00F17836">
        <w:t>unfinancial members moved to the inactive list</w:t>
      </w:r>
    </w:p>
    <w:p w14:paraId="362B3B0E" w14:textId="77777777" w:rsidR="00427B84" w:rsidRPr="00A4735C" w:rsidRDefault="006F5A51" w:rsidP="00261773">
      <w:pPr>
        <w:pStyle w:val="ListParagraph"/>
      </w:pPr>
      <w:r w:rsidRPr="00A4735C">
        <w:t>Accepted by DH</w:t>
      </w:r>
      <w:r w:rsidR="00302342" w:rsidRPr="00A4735C">
        <w:t>, BD</w:t>
      </w:r>
    </w:p>
    <w:p w14:paraId="1AFCE175" w14:textId="1627A679" w:rsidR="00057CF0" w:rsidRPr="00A4735C" w:rsidRDefault="00141EFC" w:rsidP="00261773">
      <w:pPr>
        <w:pStyle w:val="ListParagraph"/>
        <w:numPr>
          <w:ilvl w:val="0"/>
          <w:numId w:val="1"/>
        </w:numPr>
      </w:pPr>
      <w:r>
        <w:rPr>
          <w:b/>
        </w:rPr>
        <w:t>Presidents Report</w:t>
      </w:r>
      <w:r w:rsidR="008E1CD6">
        <w:rPr>
          <w:b/>
        </w:rPr>
        <w:t>:</w:t>
      </w:r>
      <w:r>
        <w:rPr>
          <w:b/>
        </w:rPr>
        <w:tab/>
      </w:r>
      <w:r w:rsidR="00D01308" w:rsidRPr="00A4735C">
        <w:t>BD</w:t>
      </w:r>
      <w:r w:rsidR="006F5A51" w:rsidRPr="00A4735C">
        <w:t xml:space="preserve"> </w:t>
      </w:r>
      <w:r w:rsidR="00057CF0" w:rsidRPr="00A4735C">
        <w:t>–</w:t>
      </w:r>
      <w:r w:rsidR="006F5A51" w:rsidRPr="00A4735C">
        <w:t xml:space="preserve"> </w:t>
      </w:r>
      <w:r w:rsidR="00816A32">
        <w:t>Referred to pain having</w:t>
      </w:r>
      <w:r w:rsidR="00E1028A">
        <w:t xml:space="preserve"> to</w:t>
      </w:r>
      <w:r w:rsidR="00816A32">
        <w:t xml:space="preserve"> run </w:t>
      </w:r>
      <w:r w:rsidR="00E1028A">
        <w:t>E</w:t>
      </w:r>
      <w:r w:rsidR="00816A32">
        <w:t>GM in Jan,</w:t>
      </w:r>
    </w:p>
    <w:p w14:paraId="38033408" w14:textId="77777777" w:rsidR="006F5A51" w:rsidRPr="00A4735C" w:rsidRDefault="006F5A51" w:rsidP="006F5A51">
      <w:pPr>
        <w:pStyle w:val="ListParagraph"/>
      </w:pPr>
      <w:r w:rsidRPr="00A4735C">
        <w:tab/>
        <w:t>Accounts approved</w:t>
      </w:r>
    </w:p>
    <w:p w14:paraId="6DEFE80D" w14:textId="3BE3B210" w:rsidR="00261773" w:rsidRDefault="006F5A51" w:rsidP="006F5A51">
      <w:pPr>
        <w:pStyle w:val="ListParagraph"/>
        <w:ind w:left="1440"/>
      </w:pPr>
      <w:r w:rsidRPr="00A4735C">
        <w:t xml:space="preserve">Advocacy issues – Bikes on Trains discussed, </w:t>
      </w:r>
    </w:p>
    <w:p w14:paraId="2932DF03" w14:textId="201E6785" w:rsidR="00816A32" w:rsidRDefault="00816A32" w:rsidP="006F5A51">
      <w:pPr>
        <w:pStyle w:val="ListParagraph"/>
        <w:ind w:left="1440"/>
      </w:pPr>
      <w:r>
        <w:t>Hazards/Incidents Bruce Fry broke finger, incident reported to Council</w:t>
      </w:r>
    </w:p>
    <w:p w14:paraId="5C905B6B" w14:textId="77777777" w:rsidR="00816A32" w:rsidRDefault="00816A32" w:rsidP="00816A32">
      <w:pPr>
        <w:pStyle w:val="ListParagraph"/>
        <w:ind w:left="1440"/>
        <w:rPr>
          <w:bCs/>
        </w:rPr>
      </w:pPr>
      <w:r w:rsidRPr="00816A32">
        <w:rPr>
          <w:bCs/>
        </w:rPr>
        <w:t>BM asked all to report any hazards</w:t>
      </w:r>
      <w:r>
        <w:rPr>
          <w:bCs/>
        </w:rPr>
        <w:t xml:space="preserve">, </w:t>
      </w:r>
    </w:p>
    <w:p w14:paraId="290FEC8B" w14:textId="5E039ABF" w:rsidR="00816A32" w:rsidRPr="00816A32" w:rsidRDefault="00816A32" w:rsidP="00816A32">
      <w:pPr>
        <w:pStyle w:val="ListParagraph"/>
        <w:ind w:firstLine="720"/>
        <w:rPr>
          <w:bCs/>
        </w:rPr>
      </w:pPr>
      <w:r>
        <w:rPr>
          <w:bCs/>
        </w:rPr>
        <w:t>There is an incident report form on the BL web site</w:t>
      </w:r>
      <w:r w:rsidR="00CF3DF4">
        <w:rPr>
          <w:bCs/>
        </w:rPr>
        <w:t xml:space="preserve"> to report incidents</w:t>
      </w:r>
    </w:p>
    <w:p w14:paraId="27A63010" w14:textId="78BEEB3A" w:rsidR="006F5A51" w:rsidRDefault="006F5A51" w:rsidP="00261773">
      <w:pPr>
        <w:pStyle w:val="ListParagraph"/>
        <w:numPr>
          <w:ilvl w:val="0"/>
          <w:numId w:val="1"/>
        </w:numPr>
      </w:pPr>
      <w:r>
        <w:rPr>
          <w:b/>
        </w:rPr>
        <w:t xml:space="preserve">Advocacy </w:t>
      </w:r>
      <w:r w:rsidR="00057CF0">
        <w:rPr>
          <w:b/>
        </w:rPr>
        <w:t>–</w:t>
      </w:r>
      <w:r>
        <w:rPr>
          <w:b/>
        </w:rPr>
        <w:t xml:space="preserve"> </w:t>
      </w:r>
      <w:r w:rsidR="00222EBF">
        <w:t xml:space="preserve">NT and BM talked of </w:t>
      </w:r>
      <w:r w:rsidR="00C268FD">
        <w:t xml:space="preserve">good </w:t>
      </w:r>
      <w:r w:rsidR="00222EBF">
        <w:t>work they</w:t>
      </w:r>
      <w:r w:rsidR="00057CF0" w:rsidRPr="00A4735C">
        <w:t xml:space="preserve"> are doing with IWBC </w:t>
      </w:r>
      <w:r w:rsidR="00C268FD" w:rsidRPr="00A4735C">
        <w:t>with</w:t>
      </w:r>
      <w:r w:rsidR="00C268FD">
        <w:t xml:space="preserve"> Bridget Kelly of </w:t>
      </w:r>
      <w:proofErr w:type="spellStart"/>
      <w:proofErr w:type="gramStart"/>
      <w:r w:rsidR="00C268FD" w:rsidRPr="00A4735C">
        <w:t>Innerwest</w:t>
      </w:r>
      <w:proofErr w:type="spellEnd"/>
      <w:r w:rsidR="00057CF0" w:rsidRPr="00A4735C">
        <w:t xml:space="preserve"> </w:t>
      </w:r>
      <w:r w:rsidR="00222EBF">
        <w:t xml:space="preserve"> </w:t>
      </w:r>
      <w:r w:rsidR="00057CF0" w:rsidRPr="00A4735C">
        <w:t>Council</w:t>
      </w:r>
      <w:proofErr w:type="gramEnd"/>
      <w:r w:rsidR="00057CF0" w:rsidRPr="00A4735C">
        <w:t>, Transport planners</w:t>
      </w:r>
      <w:r w:rsidR="00C268FD">
        <w:t xml:space="preserve"> to develop 5 </w:t>
      </w:r>
      <w:proofErr w:type="spellStart"/>
      <w:r w:rsidR="00C268FD">
        <w:t>yr</w:t>
      </w:r>
      <w:proofErr w:type="spellEnd"/>
      <w:r w:rsidR="00C268FD">
        <w:t xml:space="preserve"> bike plan</w:t>
      </w:r>
      <w:r w:rsidR="00DD10C3">
        <w:t>, NT/BM managing to have some input</w:t>
      </w:r>
    </w:p>
    <w:p w14:paraId="725B79E6" w14:textId="059C666A" w:rsidR="00C268FD" w:rsidRDefault="00C268FD" w:rsidP="00C268FD">
      <w:pPr>
        <w:pStyle w:val="ListParagraph"/>
      </w:pPr>
      <w:r>
        <w:t>Johnston St</w:t>
      </w:r>
      <w:r w:rsidR="00DD10C3">
        <w:t xml:space="preserve"> possible cycle lanes</w:t>
      </w:r>
      <w:r>
        <w:t xml:space="preserve"> discussed</w:t>
      </w:r>
    </w:p>
    <w:p w14:paraId="2BBC87B5" w14:textId="4D2E0F20" w:rsidR="00C268FD" w:rsidRPr="00A4735C" w:rsidRDefault="00C268FD" w:rsidP="00C268FD">
      <w:pPr>
        <w:pStyle w:val="ListParagraph"/>
      </w:pPr>
      <w:r>
        <w:t>10 March there is Working Party Meeting at IWC</w:t>
      </w:r>
      <w:r w:rsidR="00DD10C3">
        <w:t xml:space="preserve"> hosted by Bridget Kelly</w:t>
      </w:r>
    </w:p>
    <w:p w14:paraId="6AF257B7" w14:textId="42C18E70" w:rsidR="006C3608" w:rsidRDefault="00C268FD" w:rsidP="00261773">
      <w:pPr>
        <w:pStyle w:val="ListParagraph"/>
        <w:numPr>
          <w:ilvl w:val="0"/>
          <w:numId w:val="1"/>
        </w:numPr>
        <w:rPr>
          <w:bCs/>
        </w:rPr>
      </w:pPr>
      <w:r>
        <w:rPr>
          <w:b/>
        </w:rPr>
        <w:t xml:space="preserve">Web Site Design &amp; </w:t>
      </w:r>
      <w:r w:rsidR="001D0521">
        <w:rPr>
          <w:b/>
        </w:rPr>
        <w:t>Update</w:t>
      </w:r>
      <w:r>
        <w:rPr>
          <w:b/>
        </w:rPr>
        <w:t xml:space="preserve"> – </w:t>
      </w:r>
      <w:r w:rsidRPr="00C268FD">
        <w:rPr>
          <w:bCs/>
        </w:rPr>
        <w:t>BD said new Web site must be used by Ride leaders and committee</w:t>
      </w:r>
      <w:r>
        <w:rPr>
          <w:bCs/>
        </w:rPr>
        <w:t xml:space="preserve"> for Rides calendar,</w:t>
      </w:r>
      <w:r w:rsidR="001D0521">
        <w:rPr>
          <w:bCs/>
        </w:rPr>
        <w:t xml:space="preserve"> rides </w:t>
      </w:r>
      <w:proofErr w:type="gramStart"/>
      <w:r w:rsidR="001D0521">
        <w:rPr>
          <w:bCs/>
        </w:rPr>
        <w:t xml:space="preserve">routes, </w:t>
      </w:r>
      <w:r>
        <w:rPr>
          <w:bCs/>
        </w:rPr>
        <w:t xml:space="preserve"> minutes</w:t>
      </w:r>
      <w:proofErr w:type="gramEnd"/>
      <w:r>
        <w:rPr>
          <w:bCs/>
        </w:rPr>
        <w:t xml:space="preserve">, </w:t>
      </w:r>
      <w:r w:rsidR="001D0521">
        <w:rPr>
          <w:bCs/>
        </w:rPr>
        <w:t xml:space="preserve">treasurer’s reports, </w:t>
      </w:r>
      <w:r w:rsidR="00260206">
        <w:rPr>
          <w:bCs/>
        </w:rPr>
        <w:t xml:space="preserve">future </w:t>
      </w:r>
      <w:r w:rsidR="001D0521">
        <w:rPr>
          <w:bCs/>
        </w:rPr>
        <w:t xml:space="preserve">newsletters, Bury/Sell/Swap, </w:t>
      </w:r>
      <w:r w:rsidR="00260206">
        <w:rPr>
          <w:bCs/>
        </w:rPr>
        <w:t xml:space="preserve">Good News Stories in the community, </w:t>
      </w:r>
      <w:r w:rsidR="001D0521">
        <w:rPr>
          <w:bCs/>
        </w:rPr>
        <w:t>etc</w:t>
      </w:r>
    </w:p>
    <w:p w14:paraId="6E7D8138" w14:textId="6A872AEA" w:rsidR="00C268FD" w:rsidRPr="00C268FD" w:rsidRDefault="00C268FD" w:rsidP="00C268FD">
      <w:pPr>
        <w:pStyle w:val="ListParagraph"/>
        <w:rPr>
          <w:bCs/>
        </w:rPr>
      </w:pPr>
      <w:r w:rsidRPr="00C268FD">
        <w:rPr>
          <w:bCs/>
        </w:rPr>
        <w:t>DF is working on Word Press</w:t>
      </w:r>
      <w:r>
        <w:rPr>
          <w:bCs/>
        </w:rPr>
        <w:t>, interactive</w:t>
      </w:r>
      <w:r w:rsidR="00E7480E">
        <w:rPr>
          <w:bCs/>
        </w:rPr>
        <w:t>,</w:t>
      </w:r>
      <w:r>
        <w:rPr>
          <w:bCs/>
        </w:rPr>
        <w:t xml:space="preserve"> in 3 months plans to put </w:t>
      </w:r>
      <w:r w:rsidR="00E7480E">
        <w:rPr>
          <w:bCs/>
        </w:rPr>
        <w:t>draft</w:t>
      </w:r>
      <w:r>
        <w:rPr>
          <w:bCs/>
        </w:rPr>
        <w:t xml:space="preserve"> out for comment</w:t>
      </w:r>
    </w:p>
    <w:p w14:paraId="6E1C08CE" w14:textId="77777777" w:rsidR="00D364DE" w:rsidRDefault="00D364DE" w:rsidP="00D364DE">
      <w:pPr>
        <w:pStyle w:val="ListParagraph"/>
        <w:rPr>
          <w:b/>
        </w:rPr>
      </w:pPr>
    </w:p>
    <w:p w14:paraId="79FF80B5" w14:textId="0893497A" w:rsidR="00D364DE" w:rsidRPr="00CF3DF4" w:rsidRDefault="001D0521" w:rsidP="001D0521">
      <w:pPr>
        <w:pStyle w:val="ListParagraph"/>
        <w:numPr>
          <w:ilvl w:val="0"/>
          <w:numId w:val="1"/>
        </w:numPr>
        <w:rPr>
          <w:bCs/>
        </w:rPr>
      </w:pPr>
      <w:r>
        <w:rPr>
          <w:b/>
        </w:rPr>
        <w:t>Multi Day Rides Coordination</w:t>
      </w:r>
      <w:r w:rsidR="00A4735C">
        <w:rPr>
          <w:b/>
        </w:rPr>
        <w:t xml:space="preserve"> </w:t>
      </w:r>
      <w:proofErr w:type="gramStart"/>
      <w:r w:rsidR="00A4735C">
        <w:rPr>
          <w:b/>
        </w:rPr>
        <w:t>–</w:t>
      </w:r>
      <w:r>
        <w:rPr>
          <w:b/>
        </w:rPr>
        <w:t xml:space="preserve"> </w:t>
      </w:r>
      <w:r w:rsidR="00CF3DF4">
        <w:rPr>
          <w:b/>
        </w:rPr>
        <w:t xml:space="preserve"> </w:t>
      </w:r>
      <w:r w:rsidR="00CF3DF4" w:rsidRPr="00CF3DF4">
        <w:rPr>
          <w:bCs/>
        </w:rPr>
        <w:t>BD</w:t>
      </w:r>
      <w:proofErr w:type="gramEnd"/>
      <w:r w:rsidR="00CF3DF4" w:rsidRPr="00CF3DF4">
        <w:rPr>
          <w:bCs/>
        </w:rPr>
        <w:t xml:space="preserve"> to discuss with RK the current situation with the multi day rides being put on Meetup by RK</w:t>
      </w:r>
      <w:r w:rsidR="00CF3DF4">
        <w:rPr>
          <w:bCs/>
        </w:rPr>
        <w:t>, not being run through rides calendar planning process like all other ride leaders</w:t>
      </w:r>
    </w:p>
    <w:p w14:paraId="56FB9448" w14:textId="77777777" w:rsidR="001D0521" w:rsidRPr="00A4735C" w:rsidRDefault="001D0521" w:rsidP="001D0521">
      <w:pPr>
        <w:pStyle w:val="ListParagraph"/>
      </w:pPr>
    </w:p>
    <w:p w14:paraId="3E49640C" w14:textId="0825F37B" w:rsidR="009B39B1" w:rsidRPr="009B39B1" w:rsidRDefault="00CF3DF4" w:rsidP="009B39B1">
      <w:pPr>
        <w:pStyle w:val="ListParagraph"/>
        <w:numPr>
          <w:ilvl w:val="0"/>
          <w:numId w:val="1"/>
        </w:numPr>
      </w:pPr>
      <w:r>
        <w:rPr>
          <w:b/>
        </w:rPr>
        <w:t xml:space="preserve">Auspice Grant for Iron Cove Ck Path to Ashfield Pool - </w:t>
      </w:r>
      <w:r w:rsidR="009B39B1">
        <w:rPr>
          <w:bCs/>
        </w:rPr>
        <w:t>$200 approved</w:t>
      </w:r>
      <w:r w:rsidR="00296077">
        <w:rPr>
          <w:bCs/>
        </w:rPr>
        <w:t xml:space="preserve"> </w:t>
      </w:r>
      <w:r w:rsidR="009B39B1">
        <w:rPr>
          <w:bCs/>
        </w:rPr>
        <w:t>(BM HM) for ‘Friends of I</w:t>
      </w:r>
      <w:r w:rsidR="009B39B1" w:rsidRPr="009B39B1">
        <w:rPr>
          <w:bCs/>
        </w:rPr>
        <w:t>ron Cove</w:t>
      </w:r>
      <w:r w:rsidR="009B39B1">
        <w:rPr>
          <w:bCs/>
        </w:rPr>
        <w:t xml:space="preserve">’ to publicise the development of this path over the canal, also getting $400 grant from IWC, </w:t>
      </w:r>
      <w:proofErr w:type="spellStart"/>
      <w:r w:rsidR="009B39B1">
        <w:rPr>
          <w:bCs/>
        </w:rPr>
        <w:t>kPI’s</w:t>
      </w:r>
      <w:proofErr w:type="spellEnd"/>
      <w:r w:rsidR="009B39B1">
        <w:rPr>
          <w:bCs/>
        </w:rPr>
        <w:t xml:space="preserve"> to be met as part of grant, Natalie of Bike Marrickville to do ‘</w:t>
      </w:r>
      <w:proofErr w:type="spellStart"/>
      <w:r w:rsidR="009B39B1">
        <w:rPr>
          <w:bCs/>
        </w:rPr>
        <w:t>Auspicing</w:t>
      </w:r>
      <w:proofErr w:type="spellEnd"/>
      <w:r w:rsidR="009B39B1">
        <w:rPr>
          <w:bCs/>
        </w:rPr>
        <w:t>’</w:t>
      </w:r>
    </w:p>
    <w:p w14:paraId="7992C031" w14:textId="77777777" w:rsidR="009B39B1" w:rsidRDefault="009B39B1" w:rsidP="009B39B1">
      <w:pPr>
        <w:pStyle w:val="ListParagraph"/>
      </w:pPr>
    </w:p>
    <w:p w14:paraId="64A06D6C" w14:textId="61B00B18" w:rsidR="009B39B1" w:rsidRDefault="009B39B1" w:rsidP="009B39B1">
      <w:pPr>
        <w:pStyle w:val="ListParagraph"/>
        <w:numPr>
          <w:ilvl w:val="0"/>
          <w:numId w:val="1"/>
        </w:numPr>
      </w:pPr>
      <w:r w:rsidRPr="009B39B1">
        <w:rPr>
          <w:b/>
          <w:bCs/>
        </w:rPr>
        <w:t xml:space="preserve">Greenway Community Forum </w:t>
      </w:r>
      <w:r w:rsidR="00D4485A">
        <w:rPr>
          <w:b/>
          <w:bCs/>
        </w:rPr>
        <w:t>–</w:t>
      </w:r>
      <w:r>
        <w:rPr>
          <w:b/>
          <w:bCs/>
        </w:rPr>
        <w:t xml:space="preserve"> </w:t>
      </w:r>
      <w:r w:rsidR="00D4485A" w:rsidRPr="00D4485A">
        <w:t>BD agreed to represent BL as interested party</w:t>
      </w:r>
      <w:r w:rsidR="00D4485A">
        <w:t xml:space="preserve"> after he returns from the US</w:t>
      </w:r>
      <w:r w:rsidR="00D4485A" w:rsidRPr="00D4485A">
        <w:t>,</w:t>
      </w:r>
      <w:r w:rsidR="00D4485A">
        <w:t xml:space="preserve"> BM advised planning the Greenway is largely done and funded, higher cost works (path under Parramatta &amp; Old Canterbury </w:t>
      </w:r>
      <w:proofErr w:type="spellStart"/>
      <w:r w:rsidR="00D4485A">
        <w:t>Rds</w:t>
      </w:r>
      <w:proofErr w:type="spellEnd"/>
      <w:r w:rsidR="00D4485A">
        <w:t>) funded in later financial years.</w:t>
      </w:r>
    </w:p>
    <w:p w14:paraId="6AE3C3D5" w14:textId="77777777" w:rsidR="00D4485A" w:rsidRDefault="00D4485A" w:rsidP="00D4485A">
      <w:pPr>
        <w:pStyle w:val="ListParagraph"/>
      </w:pPr>
    </w:p>
    <w:p w14:paraId="604C519C" w14:textId="1F976F1E" w:rsidR="00D4485A" w:rsidRDefault="00D4485A" w:rsidP="009B39B1">
      <w:pPr>
        <w:pStyle w:val="ListParagraph"/>
        <w:numPr>
          <w:ilvl w:val="0"/>
          <w:numId w:val="1"/>
        </w:numPr>
      </w:pPr>
      <w:r w:rsidRPr="00D4485A">
        <w:rPr>
          <w:b/>
          <w:bCs/>
        </w:rPr>
        <w:t xml:space="preserve">Covid 19 </w:t>
      </w:r>
      <w:r>
        <w:rPr>
          <w:b/>
          <w:bCs/>
        </w:rPr>
        <w:t>–</w:t>
      </w:r>
      <w:r w:rsidRPr="00D4485A">
        <w:rPr>
          <w:b/>
          <w:bCs/>
        </w:rPr>
        <w:t xml:space="preserve"> </w:t>
      </w:r>
      <w:r w:rsidRPr="00D4485A">
        <w:t>decided to continue with current policy of requiring all riders to be fully vaccinated</w:t>
      </w:r>
      <w:r>
        <w:t xml:space="preserve"> (double or triple?)</w:t>
      </w:r>
      <w:r>
        <w:rPr>
          <w:b/>
          <w:bCs/>
        </w:rPr>
        <w:t xml:space="preserve">, </w:t>
      </w:r>
      <w:r w:rsidRPr="00D4485A">
        <w:t>re-assess in future</w:t>
      </w:r>
      <w:r w:rsidR="00260206">
        <w:t xml:space="preserve"> as covid situation becomes clearer</w:t>
      </w:r>
      <w:r w:rsidRPr="00D4485A">
        <w:t xml:space="preserve">, </w:t>
      </w:r>
    </w:p>
    <w:p w14:paraId="1DE27B10" w14:textId="77777777" w:rsidR="00D4485A" w:rsidRDefault="00D4485A" w:rsidP="00D4485A">
      <w:pPr>
        <w:pStyle w:val="ListParagraph"/>
      </w:pPr>
    </w:p>
    <w:p w14:paraId="770140BE" w14:textId="0E0C8EF3" w:rsidR="007C6065" w:rsidRDefault="00D4485A" w:rsidP="007C6065">
      <w:pPr>
        <w:pStyle w:val="ListParagraph"/>
        <w:numPr>
          <w:ilvl w:val="0"/>
          <w:numId w:val="1"/>
        </w:numPr>
      </w:pPr>
      <w:r w:rsidRPr="00D4485A">
        <w:rPr>
          <w:b/>
          <w:bCs/>
        </w:rPr>
        <w:lastRenderedPageBreak/>
        <w:t>Safety</w:t>
      </w:r>
      <w:r>
        <w:t xml:space="preserve"> – HM updated</w:t>
      </w:r>
      <w:r w:rsidR="007C6065">
        <w:t xml:space="preserve"> lack of progress </w:t>
      </w:r>
      <w:r w:rsidR="00260206">
        <w:t>with</w:t>
      </w:r>
      <w:r>
        <w:t xml:space="preserve"> first </w:t>
      </w:r>
      <w:r w:rsidR="007C6065">
        <w:t xml:space="preserve">aide </w:t>
      </w:r>
      <w:proofErr w:type="gramStart"/>
      <w:r>
        <w:t>course  with</w:t>
      </w:r>
      <w:proofErr w:type="gramEnd"/>
      <w:r>
        <w:t xml:space="preserve"> BNSW &amp; Red Cross</w:t>
      </w:r>
      <w:r w:rsidR="007C6065">
        <w:t xml:space="preserve">, decided to run with the 4 ride leaders who originally nominated for the course ($140 </w:t>
      </w:r>
      <w:proofErr w:type="spellStart"/>
      <w:r w:rsidR="007C6065">
        <w:t>ea</w:t>
      </w:r>
      <w:proofErr w:type="spellEnd"/>
      <w:r w:rsidR="007C6065">
        <w:t xml:space="preserve">), </w:t>
      </w:r>
      <w:r w:rsidR="00BC144E">
        <w:t>costs to be re-imbursed for each attendee</w:t>
      </w:r>
    </w:p>
    <w:p w14:paraId="53076C64" w14:textId="3A94D174" w:rsidR="00260206" w:rsidRPr="00D4485A" w:rsidRDefault="007C6065" w:rsidP="00260206">
      <w:pPr>
        <w:pStyle w:val="ListParagraph"/>
      </w:pPr>
      <w:r>
        <w:t>HM to advise course details</w:t>
      </w:r>
    </w:p>
    <w:p w14:paraId="726077B4" w14:textId="4D375372" w:rsidR="00BE2521" w:rsidRDefault="00260206" w:rsidP="00261773">
      <w:pPr>
        <w:pStyle w:val="ListParagraph"/>
        <w:numPr>
          <w:ilvl w:val="0"/>
          <w:numId w:val="1"/>
        </w:numPr>
        <w:rPr>
          <w:bCs/>
        </w:rPr>
      </w:pPr>
      <w:r>
        <w:rPr>
          <w:b/>
        </w:rPr>
        <w:t xml:space="preserve">Westpac Bank Acct – </w:t>
      </w:r>
      <w:r w:rsidRPr="00260206">
        <w:rPr>
          <w:bCs/>
        </w:rPr>
        <w:t xml:space="preserve">Approved DH to be </w:t>
      </w:r>
      <w:r w:rsidR="00BC144E">
        <w:rPr>
          <w:bCs/>
        </w:rPr>
        <w:t xml:space="preserve">joint </w:t>
      </w:r>
      <w:r w:rsidRPr="00260206">
        <w:rPr>
          <w:bCs/>
        </w:rPr>
        <w:t>Administrator on BL account, should be able to do online as DH has a Westpac acct now</w:t>
      </w:r>
    </w:p>
    <w:p w14:paraId="133CACDF" w14:textId="740AC64D" w:rsidR="00260206" w:rsidRPr="00260206" w:rsidRDefault="00BC144E" w:rsidP="00261773">
      <w:pPr>
        <w:pStyle w:val="ListParagraph"/>
        <w:numPr>
          <w:ilvl w:val="0"/>
          <w:numId w:val="1"/>
        </w:numPr>
        <w:rPr>
          <w:bCs/>
        </w:rPr>
      </w:pPr>
      <w:r w:rsidRPr="00BC144E">
        <w:rPr>
          <w:b/>
        </w:rPr>
        <w:t>Fixed Meeting Dates</w:t>
      </w:r>
      <w:r>
        <w:rPr>
          <w:bCs/>
        </w:rPr>
        <w:t xml:space="preserve"> </w:t>
      </w:r>
      <w:proofErr w:type="gramStart"/>
      <w:r>
        <w:rPr>
          <w:bCs/>
        </w:rPr>
        <w:t>-  Approved</w:t>
      </w:r>
      <w:proofErr w:type="gramEnd"/>
      <w:r>
        <w:rPr>
          <w:bCs/>
        </w:rPr>
        <w:t xml:space="preserve"> for 2</w:t>
      </w:r>
      <w:r w:rsidRPr="00BC144E">
        <w:rPr>
          <w:bCs/>
          <w:vertAlign w:val="superscript"/>
        </w:rPr>
        <w:t>nd</w:t>
      </w:r>
      <w:r>
        <w:rPr>
          <w:bCs/>
        </w:rPr>
        <w:t xml:space="preserve"> Tues in Feb, May, Aug, and Nov</w:t>
      </w:r>
    </w:p>
    <w:p w14:paraId="3F6547BA" w14:textId="5B71592F" w:rsidR="00260206" w:rsidRDefault="00260206" w:rsidP="0026177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ew business</w:t>
      </w:r>
    </w:p>
    <w:p w14:paraId="79DD1EB6" w14:textId="743AD023" w:rsidR="00405D82" w:rsidRDefault="00BC144E" w:rsidP="00BD0A9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edal to Power – </w:t>
      </w:r>
      <w:r w:rsidRPr="00BC144E">
        <w:rPr>
          <w:bCs/>
        </w:rPr>
        <w:t xml:space="preserve">LC suggested a Community ride </w:t>
      </w:r>
      <w:r w:rsidR="00264015">
        <w:rPr>
          <w:bCs/>
        </w:rPr>
        <w:t>o</w:t>
      </w:r>
      <w:r w:rsidRPr="00BC144E">
        <w:rPr>
          <w:bCs/>
        </w:rPr>
        <w:t xml:space="preserve">n 3 -5 June 22 (World Cycle Day) to raise funds for this </w:t>
      </w:r>
      <w:proofErr w:type="gramStart"/>
      <w:r w:rsidRPr="00BC144E">
        <w:rPr>
          <w:bCs/>
        </w:rPr>
        <w:t>initiative  to</w:t>
      </w:r>
      <w:proofErr w:type="gramEnd"/>
      <w:r w:rsidRPr="00BC144E">
        <w:rPr>
          <w:bCs/>
        </w:rPr>
        <w:t xml:space="preserve"> empower women </w:t>
      </w:r>
      <w:r>
        <w:rPr>
          <w:bCs/>
        </w:rPr>
        <w:t>&amp;</w:t>
      </w:r>
      <w:r w:rsidRPr="00BC144E">
        <w:rPr>
          <w:bCs/>
        </w:rPr>
        <w:t xml:space="preserve"> girls in need of life-changing bicycle</w:t>
      </w:r>
      <w:r>
        <w:rPr>
          <w:bCs/>
        </w:rPr>
        <w:t>s</w:t>
      </w:r>
      <w:r w:rsidRPr="00BC144E">
        <w:rPr>
          <w:bCs/>
        </w:rPr>
        <w:t>, $5 to be donated by each rider with BL to match contribution</w:t>
      </w:r>
      <w:r w:rsidR="00264015">
        <w:rPr>
          <w:bCs/>
        </w:rPr>
        <w:t>s</w:t>
      </w:r>
    </w:p>
    <w:p w14:paraId="41712817" w14:textId="240A5B52" w:rsidR="00BC50DA" w:rsidRPr="00E1028A" w:rsidRDefault="00E1028A" w:rsidP="00DF4930">
      <w:pPr>
        <w:pStyle w:val="ListParagraph"/>
        <w:numPr>
          <w:ilvl w:val="0"/>
          <w:numId w:val="1"/>
        </w:numPr>
        <w:rPr>
          <w:b/>
        </w:rPr>
      </w:pPr>
      <w:r w:rsidRPr="00E1028A">
        <w:rPr>
          <w:b/>
        </w:rPr>
        <w:t xml:space="preserve">Rail Trails Aust </w:t>
      </w:r>
      <w:proofErr w:type="gramStart"/>
      <w:r w:rsidRPr="00E1028A">
        <w:rPr>
          <w:b/>
        </w:rPr>
        <w:t xml:space="preserve">- </w:t>
      </w:r>
      <w:r w:rsidR="00D01308" w:rsidRPr="00E1028A">
        <w:rPr>
          <w:b/>
        </w:rPr>
        <w:t xml:space="preserve"> </w:t>
      </w:r>
      <w:r w:rsidRPr="00E1028A">
        <w:rPr>
          <w:bCs/>
        </w:rPr>
        <w:t>BL</w:t>
      </w:r>
      <w:proofErr w:type="gramEnd"/>
      <w:r w:rsidRPr="00E1028A">
        <w:rPr>
          <w:bCs/>
        </w:rPr>
        <w:t xml:space="preserve"> is a member but can’t permit all members to log in to get quarterly </w:t>
      </w:r>
      <w:proofErr w:type="spellStart"/>
      <w:r w:rsidRPr="00E1028A">
        <w:rPr>
          <w:bCs/>
        </w:rPr>
        <w:t>news letters</w:t>
      </w:r>
      <w:proofErr w:type="spellEnd"/>
      <w:r w:rsidRPr="00E1028A">
        <w:rPr>
          <w:bCs/>
        </w:rPr>
        <w:t xml:space="preserve">, LC to continue to distribute to committee, most people have joined </w:t>
      </w:r>
      <w:r>
        <w:rPr>
          <w:bCs/>
        </w:rPr>
        <w:t xml:space="preserve">RTA </w:t>
      </w:r>
      <w:proofErr w:type="spellStart"/>
      <w:r>
        <w:rPr>
          <w:bCs/>
        </w:rPr>
        <w:t>indiviidual</w:t>
      </w:r>
      <w:r w:rsidRPr="00E1028A">
        <w:rPr>
          <w:bCs/>
        </w:rPr>
        <w:t>ly</w:t>
      </w:r>
      <w:proofErr w:type="spellEnd"/>
      <w:r w:rsidRPr="00E1028A">
        <w:rPr>
          <w:bCs/>
        </w:rPr>
        <w:t xml:space="preserve"> anyway</w:t>
      </w:r>
    </w:p>
    <w:p w14:paraId="2D1BD120" w14:textId="6AD59ACE" w:rsidR="00702389" w:rsidRDefault="00E1028A" w:rsidP="00A4735C">
      <w:pPr>
        <w:pStyle w:val="ListParagraph"/>
        <w:numPr>
          <w:ilvl w:val="0"/>
          <w:numId w:val="1"/>
        </w:numPr>
        <w:rPr>
          <w:bCs/>
        </w:rPr>
      </w:pPr>
      <w:r>
        <w:rPr>
          <w:b/>
        </w:rPr>
        <w:t>Safe Streets to Schools</w:t>
      </w:r>
      <w:r w:rsidR="00D2426B" w:rsidRPr="00D2426B">
        <w:rPr>
          <w:b/>
        </w:rPr>
        <w:t xml:space="preserve"> –</w:t>
      </w:r>
      <w:r>
        <w:rPr>
          <w:b/>
        </w:rPr>
        <w:t xml:space="preserve"> </w:t>
      </w:r>
      <w:proofErr w:type="gramStart"/>
      <w:r w:rsidRPr="00E1028A">
        <w:rPr>
          <w:bCs/>
        </w:rPr>
        <w:t>JN  talked</w:t>
      </w:r>
      <w:proofErr w:type="gramEnd"/>
      <w:r w:rsidRPr="00E1028A">
        <w:rPr>
          <w:bCs/>
        </w:rPr>
        <w:t xml:space="preserve"> of this initiative to make safe access for cycling to </w:t>
      </w:r>
      <w:proofErr w:type="spellStart"/>
      <w:r w:rsidRPr="00E1028A">
        <w:rPr>
          <w:bCs/>
        </w:rPr>
        <w:t>achools</w:t>
      </w:r>
      <w:proofErr w:type="spellEnd"/>
      <w:r w:rsidRPr="00E1028A">
        <w:rPr>
          <w:bCs/>
        </w:rPr>
        <w:t xml:space="preserve">, there’s an online lobby </w:t>
      </w:r>
      <w:r w:rsidR="00720F7A">
        <w:rPr>
          <w:bCs/>
        </w:rPr>
        <w:t>to support this</w:t>
      </w:r>
    </w:p>
    <w:p w14:paraId="33EA91FF" w14:textId="44BBC520" w:rsidR="00E1028A" w:rsidRPr="00E1028A" w:rsidRDefault="00E1028A" w:rsidP="00A4735C">
      <w:pPr>
        <w:pStyle w:val="ListParagraph"/>
        <w:numPr>
          <w:ilvl w:val="0"/>
          <w:numId w:val="1"/>
        </w:numPr>
        <w:rPr>
          <w:bCs/>
        </w:rPr>
      </w:pPr>
      <w:r>
        <w:rPr>
          <w:b/>
        </w:rPr>
        <w:t>Ride with GPS –</w:t>
      </w:r>
      <w:r>
        <w:rPr>
          <w:bCs/>
        </w:rPr>
        <w:t xml:space="preserve"> BL is a member</w:t>
      </w:r>
      <w:r w:rsidR="000747C4">
        <w:rPr>
          <w:bCs/>
        </w:rPr>
        <w:t>, further work required to see if can be used by ride leaders</w:t>
      </w:r>
    </w:p>
    <w:p w14:paraId="1F327924" w14:textId="77777777" w:rsidR="00702389" w:rsidRPr="00702389" w:rsidRDefault="00702389" w:rsidP="00702389">
      <w:pPr>
        <w:pStyle w:val="ListParagraph"/>
        <w:rPr>
          <w:b/>
        </w:rPr>
      </w:pPr>
    </w:p>
    <w:p w14:paraId="7C0102D3" w14:textId="77777777" w:rsidR="00E1028A" w:rsidRDefault="00702389" w:rsidP="00702389">
      <w:pPr>
        <w:pStyle w:val="ListParagraph"/>
        <w:rPr>
          <w:b/>
        </w:rPr>
      </w:pPr>
      <w:r>
        <w:rPr>
          <w:b/>
        </w:rPr>
        <w:t xml:space="preserve">Meeting Closed </w:t>
      </w:r>
      <w:r w:rsidR="009B39B1">
        <w:rPr>
          <w:b/>
        </w:rPr>
        <w:t>8</w:t>
      </w:r>
      <w:r>
        <w:rPr>
          <w:b/>
        </w:rPr>
        <w:t>-</w:t>
      </w:r>
      <w:r w:rsidR="009B39B1">
        <w:rPr>
          <w:b/>
        </w:rPr>
        <w:t>1</w:t>
      </w:r>
      <w:r>
        <w:rPr>
          <w:b/>
        </w:rPr>
        <w:t>5pm</w:t>
      </w:r>
    </w:p>
    <w:p w14:paraId="6E5E1C9D" w14:textId="7B11FC17" w:rsidR="00D01308" w:rsidRPr="00A4735C" w:rsidRDefault="00D2426B" w:rsidP="00702389">
      <w:pPr>
        <w:pStyle w:val="ListParagraph"/>
        <w:rPr>
          <w:b/>
        </w:rPr>
      </w:pPr>
      <w:r w:rsidRPr="00A4735C">
        <w:rPr>
          <w:b/>
        </w:rPr>
        <w:tab/>
      </w:r>
      <w:r w:rsidRPr="00A4735C">
        <w:rPr>
          <w:b/>
        </w:rPr>
        <w:tab/>
      </w:r>
      <w:r w:rsidRPr="00A4735C">
        <w:rPr>
          <w:b/>
        </w:rPr>
        <w:tab/>
      </w:r>
      <w:r w:rsidRPr="00A4735C">
        <w:rPr>
          <w:b/>
        </w:rPr>
        <w:tab/>
      </w:r>
    </w:p>
    <w:p w14:paraId="2B7C9844" w14:textId="77777777" w:rsidR="00D01308" w:rsidRDefault="00D01308" w:rsidP="00A4735C">
      <w:pPr>
        <w:pStyle w:val="ListParagraph"/>
        <w:rPr>
          <w:b/>
        </w:rPr>
      </w:pPr>
    </w:p>
    <w:p w14:paraId="65EA2B76" w14:textId="77777777" w:rsidR="008E1CD6" w:rsidRPr="00141EFC" w:rsidRDefault="008E1CD6" w:rsidP="007E0999">
      <w:pPr>
        <w:rPr>
          <w:b/>
        </w:rPr>
      </w:pPr>
    </w:p>
    <w:sectPr w:rsidR="008E1CD6" w:rsidRPr="00141EFC" w:rsidSect="00CC2878">
      <w:type w:val="continuous"/>
      <w:pgSz w:w="11907" w:h="16840" w:code="9"/>
      <w:pgMar w:top="720" w:right="720" w:bottom="720" w:left="72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93415"/>
    <w:multiLevelType w:val="hybridMultilevel"/>
    <w:tmpl w:val="DE0636BE"/>
    <w:lvl w:ilvl="0" w:tplc="4B5688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F97AAE"/>
    <w:multiLevelType w:val="hybridMultilevel"/>
    <w:tmpl w:val="4224EB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0AA"/>
    <w:rsid w:val="00031FFA"/>
    <w:rsid w:val="00035D9F"/>
    <w:rsid w:val="00041CCF"/>
    <w:rsid w:val="00057CF0"/>
    <w:rsid w:val="000747C4"/>
    <w:rsid w:val="00082A83"/>
    <w:rsid w:val="000C3D60"/>
    <w:rsid w:val="000F3CAF"/>
    <w:rsid w:val="00141EFC"/>
    <w:rsid w:val="0016071F"/>
    <w:rsid w:val="00163DF3"/>
    <w:rsid w:val="0018673C"/>
    <w:rsid w:val="001D0521"/>
    <w:rsid w:val="00204DB3"/>
    <w:rsid w:val="00215A26"/>
    <w:rsid w:val="00222EBF"/>
    <w:rsid w:val="00260206"/>
    <w:rsid w:val="00261773"/>
    <w:rsid w:val="00264015"/>
    <w:rsid w:val="00296077"/>
    <w:rsid w:val="00302342"/>
    <w:rsid w:val="00376A80"/>
    <w:rsid w:val="003F4894"/>
    <w:rsid w:val="0040368C"/>
    <w:rsid w:val="00405D82"/>
    <w:rsid w:val="00427B84"/>
    <w:rsid w:val="004627BC"/>
    <w:rsid w:val="004B28F3"/>
    <w:rsid w:val="004F577F"/>
    <w:rsid w:val="00513AD6"/>
    <w:rsid w:val="00594A93"/>
    <w:rsid w:val="005E79FC"/>
    <w:rsid w:val="00607821"/>
    <w:rsid w:val="006218D8"/>
    <w:rsid w:val="0064473D"/>
    <w:rsid w:val="0065722C"/>
    <w:rsid w:val="006C2E2F"/>
    <w:rsid w:val="006C3608"/>
    <w:rsid w:val="006F16DF"/>
    <w:rsid w:val="006F5A51"/>
    <w:rsid w:val="00702389"/>
    <w:rsid w:val="007107F7"/>
    <w:rsid w:val="0071583E"/>
    <w:rsid w:val="00720F7A"/>
    <w:rsid w:val="007558FB"/>
    <w:rsid w:val="00783998"/>
    <w:rsid w:val="007C6065"/>
    <w:rsid w:val="007E0999"/>
    <w:rsid w:val="00816A32"/>
    <w:rsid w:val="00882699"/>
    <w:rsid w:val="008828C4"/>
    <w:rsid w:val="008A4427"/>
    <w:rsid w:val="008C60E6"/>
    <w:rsid w:val="008E1CD6"/>
    <w:rsid w:val="008E4E77"/>
    <w:rsid w:val="008F46E2"/>
    <w:rsid w:val="00900E23"/>
    <w:rsid w:val="00901120"/>
    <w:rsid w:val="0090298C"/>
    <w:rsid w:val="009067B3"/>
    <w:rsid w:val="00950088"/>
    <w:rsid w:val="00972B9F"/>
    <w:rsid w:val="009B39B1"/>
    <w:rsid w:val="009B70AA"/>
    <w:rsid w:val="009E1946"/>
    <w:rsid w:val="00A02F9E"/>
    <w:rsid w:val="00A4735C"/>
    <w:rsid w:val="00A6142A"/>
    <w:rsid w:val="00A91A2D"/>
    <w:rsid w:val="00B56C0A"/>
    <w:rsid w:val="00B924D9"/>
    <w:rsid w:val="00BB4234"/>
    <w:rsid w:val="00BC144E"/>
    <w:rsid w:val="00BC38E5"/>
    <w:rsid w:val="00BC50DA"/>
    <w:rsid w:val="00BC55A7"/>
    <w:rsid w:val="00BD0A95"/>
    <w:rsid w:val="00BE2521"/>
    <w:rsid w:val="00C1030D"/>
    <w:rsid w:val="00C268FD"/>
    <w:rsid w:val="00C716EE"/>
    <w:rsid w:val="00C8487C"/>
    <w:rsid w:val="00C90E16"/>
    <w:rsid w:val="00CA5CAC"/>
    <w:rsid w:val="00CC2878"/>
    <w:rsid w:val="00CF3DF4"/>
    <w:rsid w:val="00D01308"/>
    <w:rsid w:val="00D0387D"/>
    <w:rsid w:val="00D2426B"/>
    <w:rsid w:val="00D364DE"/>
    <w:rsid w:val="00D4485A"/>
    <w:rsid w:val="00DD10C3"/>
    <w:rsid w:val="00DE0AE0"/>
    <w:rsid w:val="00E1028A"/>
    <w:rsid w:val="00E67BBC"/>
    <w:rsid w:val="00E70E09"/>
    <w:rsid w:val="00E7480E"/>
    <w:rsid w:val="00EA3D78"/>
    <w:rsid w:val="00EC6DE9"/>
    <w:rsid w:val="00F06EB8"/>
    <w:rsid w:val="00F17836"/>
    <w:rsid w:val="00F37FC2"/>
    <w:rsid w:val="00F435C6"/>
    <w:rsid w:val="00FC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104AF"/>
  <w15:docId w15:val="{2B6FE1B6-5C9A-456E-8191-2CF10121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C6749-53A8-4EF2-B756-4E18E788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lloran</dc:creator>
  <cp:lastModifiedBy>David Halloran</cp:lastModifiedBy>
  <cp:revision>12</cp:revision>
  <cp:lastPrinted>2022-02-23T22:15:00Z</cp:lastPrinted>
  <dcterms:created xsi:type="dcterms:W3CDTF">2022-02-23T20:24:00Z</dcterms:created>
  <dcterms:modified xsi:type="dcterms:W3CDTF">2022-02-23T22:27:00Z</dcterms:modified>
</cp:coreProperties>
</file>